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E57511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751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57511">
        <w:rPr>
          <w:sz w:val="28"/>
          <w:szCs w:val="28"/>
          <w:u w:val="single"/>
        </w:rPr>
        <w:t xml:space="preserve">     </w:t>
      </w:r>
      <w:r w:rsidR="00193666">
        <w:rPr>
          <w:sz w:val="28"/>
          <w:szCs w:val="28"/>
          <w:u w:val="single"/>
        </w:rPr>
        <w:t xml:space="preserve">04.04.2024 </w:t>
      </w:r>
      <w:r w:rsidR="00BF2481">
        <w:rPr>
          <w:sz w:val="28"/>
          <w:szCs w:val="28"/>
          <w:u w:val="single"/>
        </w:rPr>
        <w:t xml:space="preserve">    </w:t>
      </w:r>
      <w:r w:rsidR="00E57511">
        <w:rPr>
          <w:sz w:val="28"/>
          <w:szCs w:val="28"/>
          <w:u w:val="single"/>
        </w:rPr>
        <w:t xml:space="preserve">   </w:t>
      </w:r>
      <w:r w:rsidR="00E57511">
        <w:rPr>
          <w:sz w:val="28"/>
          <w:szCs w:val="28"/>
        </w:rPr>
        <w:t xml:space="preserve">№ </w:t>
      </w:r>
      <w:r w:rsidR="00193666">
        <w:rPr>
          <w:sz w:val="28"/>
          <w:szCs w:val="28"/>
          <w:u w:val="single"/>
        </w:rPr>
        <w:t>_397-р</w:t>
      </w:r>
      <w:r w:rsidR="00BF2481">
        <w:rPr>
          <w:sz w:val="28"/>
          <w:szCs w:val="28"/>
          <w:u w:val="single"/>
        </w:rPr>
        <w:t>_</w:t>
      </w:r>
      <w:r w:rsidR="00E57511">
        <w:rPr>
          <w:sz w:val="28"/>
          <w:szCs w:val="28"/>
          <w:u w:val="single"/>
        </w:rPr>
        <w:t xml:space="preserve">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842"/>
        <w:gridCol w:w="4536"/>
      </w:tblGrid>
      <w:tr w:rsidR="006D42AE" w:rsidTr="00DF0DA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DF0DA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842"/>
        <w:gridCol w:w="4536"/>
      </w:tblGrid>
      <w:tr w:rsidR="006D42AE" w:rsidTr="00DF0D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2481" w:rsidTr="006963C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5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04,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pStyle w:val="TableParagraph"/>
              <w:spacing w:line="271" w:lineRule="auto"/>
              <w:ind w:left="327" w:right="347" w:firstLine="7"/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2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41,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1,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42,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72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62,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52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79,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45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87,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C45E73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24,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55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59,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04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02,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39,0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47,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55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72,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78,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1,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4,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2,6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6,4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1,3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8,0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0,8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9,6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0,6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6963C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1,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0,7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2,9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1,0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4,4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1,6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5,9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2,4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7,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3,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8,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4,8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9,6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6,8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00,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8,3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00,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9,9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00,9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1,6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00,8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3,2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00,4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4,9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9,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6,4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8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7,8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8,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8,6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6,4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2,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7,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0,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8,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8,7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9,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7,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1,3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5,9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2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5,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4,5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4,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6,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4,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7,9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4,2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9,6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4,6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1,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5,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2,7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6,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4,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7,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5,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38,5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6,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0,0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6,7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1,6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7,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4,2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7,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5,9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6,7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7,6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6,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49,2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5,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0,7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3,9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1,9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1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3,5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10,3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4,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8,7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4,9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7,0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5,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5,2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5,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3,5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4,8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1,9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4,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300,4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3,3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8,8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752,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4,9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1,0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3,5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1,5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1,9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1,9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0,2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2,0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8,6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1,8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7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1,3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5,5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10,6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4,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9,6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2,9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8,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1,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5,7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0,3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4,2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0,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3,4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79,8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1,8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79,8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00,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0,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8,5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0,5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6,9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1,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5,9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76,8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4,6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52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75,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35,8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49,4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00,8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04,7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57,8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1,8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07,1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67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76,3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90,4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80,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4,7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79,7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5,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78,6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4,8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77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4,2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77,5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3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77,7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2,3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78,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661,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73,9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87,3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04,8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64,0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55,6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28,4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00,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00,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52,8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56,5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93,4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21,6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42,5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84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49,3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77,0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70,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59,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88,1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40,3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1,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05,1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19,9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21,2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81,9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38,1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61,4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52,5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37,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68,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86,0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95,7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20,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36,7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68,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66,5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38,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82,4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23,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90,3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09,2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99,2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41,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41,3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799,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65,5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756,3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90,8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721,3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12,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3,5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9,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2,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9,5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1,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9,3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0,6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8,6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0,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7,6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0,5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6,7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681,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35,9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719,1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508,8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754,2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87,3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797,2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62,0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839,0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437,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07,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95,8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21,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86,8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36,4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78,9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7 966,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63,0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18,7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33,2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084,0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92,2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35,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64,8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59,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49,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179,9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34,6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19,8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16,9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21,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16,9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22,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217,5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  <w:r w:rsidR="00C45E73">
              <w:rPr>
                <w:sz w:val="24"/>
                <w:szCs w:val="24"/>
              </w:rPr>
              <w:t xml:space="preserve"> 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4,8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03,1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BF2481" w:rsidTr="001824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428 295,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481" w:rsidRPr="00C45E73" w:rsidRDefault="00BF2481" w:rsidP="00C45E73">
            <w:pPr>
              <w:jc w:val="center"/>
              <w:rPr>
                <w:sz w:val="24"/>
                <w:szCs w:val="24"/>
              </w:rPr>
            </w:pPr>
            <w:r w:rsidRPr="00C45E73">
              <w:rPr>
                <w:sz w:val="24"/>
                <w:szCs w:val="24"/>
              </w:rPr>
              <w:t>1 287 304,5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81" w:rsidRPr="00BF2481" w:rsidRDefault="00BF2481" w:rsidP="00BF2481">
            <w:pPr>
              <w:jc w:val="center"/>
              <w:rPr>
                <w:sz w:val="24"/>
                <w:szCs w:val="24"/>
              </w:rPr>
            </w:pPr>
            <w:r w:rsidRPr="00BF2481">
              <w:rPr>
                <w:sz w:val="24"/>
                <w:szCs w:val="24"/>
              </w:rPr>
              <w:t>Метод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спутниковых</w:t>
            </w:r>
            <w:r w:rsidRPr="00BF2481">
              <w:rPr>
                <w:spacing w:val="1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геодезических</w:t>
            </w:r>
            <w:r w:rsidRPr="00BF2481">
              <w:rPr>
                <w:spacing w:val="3"/>
                <w:sz w:val="24"/>
                <w:szCs w:val="24"/>
              </w:rPr>
              <w:t xml:space="preserve"> </w:t>
            </w:r>
            <w:r w:rsidRPr="00BF2481">
              <w:rPr>
                <w:sz w:val="24"/>
                <w:szCs w:val="24"/>
              </w:rPr>
              <w:t>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26" w:rsidRDefault="009A7726" w:rsidP="006D42AE">
      <w:r>
        <w:separator/>
      </w:r>
    </w:p>
  </w:endnote>
  <w:endnote w:type="continuationSeparator" w:id="0">
    <w:p w:rsidR="009A7726" w:rsidRDefault="009A772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26" w:rsidRDefault="009A7726" w:rsidP="006D42AE">
      <w:r>
        <w:separator/>
      </w:r>
    </w:p>
  </w:footnote>
  <w:footnote w:type="continuationSeparator" w:id="0">
    <w:p w:rsidR="009A7726" w:rsidRDefault="009A772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C3C4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93666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60FC"/>
    <w:rsid w:val="000C3C4C"/>
    <w:rsid w:val="000F3030"/>
    <w:rsid w:val="00193666"/>
    <w:rsid w:val="00277E58"/>
    <w:rsid w:val="00341DA0"/>
    <w:rsid w:val="003C07AD"/>
    <w:rsid w:val="00432502"/>
    <w:rsid w:val="0048138F"/>
    <w:rsid w:val="006D42AE"/>
    <w:rsid w:val="009A7726"/>
    <w:rsid w:val="00BF2481"/>
    <w:rsid w:val="00C45E73"/>
    <w:rsid w:val="00DF0DAF"/>
    <w:rsid w:val="00E52D9C"/>
    <w:rsid w:val="00E57511"/>
    <w:rsid w:val="00EB4A2B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F0DA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BF2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BF2481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C1CDB9-B3AD-4BB5-AA7F-5EEEA3C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2</Words>
  <Characters>11359</Characters>
  <Application>Microsoft Office Word</Application>
  <DocSecurity>0</DocSecurity>
  <Lines>94</Lines>
  <Paragraphs>26</Paragraphs>
  <ScaleCrop>false</ScaleCrop>
  <Company>Microsoft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7</cp:revision>
  <cp:lastPrinted>2021-08-04T07:19:00Z</cp:lastPrinted>
  <dcterms:created xsi:type="dcterms:W3CDTF">2023-12-27T07:02:00Z</dcterms:created>
  <dcterms:modified xsi:type="dcterms:W3CDTF">2024-04-04T13:13:00Z</dcterms:modified>
  <dc:language>ru-RU</dc:language>
</cp:coreProperties>
</file>